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DE" w:rsidRPr="00ED2124" w:rsidRDefault="00FE3DDE" w:rsidP="00ED2124">
      <w:pPr>
        <w:rPr>
          <w:b/>
          <w:bCs/>
          <w:spacing w:val="192"/>
          <w:kern w:val="0"/>
          <w:sz w:val="32"/>
        </w:rPr>
      </w:pPr>
      <w:r w:rsidRPr="00ED2124">
        <w:rPr>
          <w:b/>
          <w:bCs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E57148B" wp14:editId="3DBBDD4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75105" cy="267335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DE" w:rsidRPr="00ED2124" w:rsidRDefault="00FE3DDE" w:rsidP="00FE3DDE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D212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＜</w:t>
                            </w:r>
                            <w:r w:rsidRPr="00ED2124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作　成　例</w:t>
                            </w:r>
                            <w:r w:rsidRPr="00ED212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14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.85pt;width:116.15pt;height:21.05pt;z-index:251680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" stroked="f" strokeweight="1.25pt">
                <v:textbox>
                  <w:txbxContent>
                    <w:p w:rsidR="00FE3DDE" w:rsidRPr="00ED2124" w:rsidRDefault="00FE3DDE" w:rsidP="00FE3DDE">
                      <w:pPr>
                        <w:spacing w:line="240" w:lineRule="exact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 w:rsidRPr="00ED2124">
                        <w:rPr>
                          <w:rFonts w:asciiTheme="minorEastAsia" w:eastAsiaTheme="minorEastAsia" w:hAnsiTheme="minorEastAsia"/>
                          <w:sz w:val="24"/>
                        </w:rPr>
                        <w:t>＜</w:t>
                      </w:r>
                      <w:r w:rsidRPr="00ED2124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作　成　例</w:t>
                      </w:r>
                      <w:r w:rsidRPr="00ED2124">
                        <w:rPr>
                          <w:rFonts w:asciiTheme="minorEastAsia" w:eastAsiaTheme="minorEastAsia" w:hAnsiTheme="minorEastAsia"/>
                          <w:sz w:val="24"/>
                        </w:rPr>
                        <w:t>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2124">
        <w:rPr>
          <w:b/>
          <w:bCs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828756B" wp14:editId="332D6429">
                <wp:simplePos x="0" y="0"/>
                <wp:positionH relativeFrom="rightMargin">
                  <wp:align>left</wp:align>
                </wp:positionH>
                <wp:positionV relativeFrom="paragraph">
                  <wp:posOffset>11646</wp:posOffset>
                </wp:positionV>
                <wp:extent cx="758825" cy="297815"/>
                <wp:effectExtent l="0" t="0" r="3175" b="6985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55" w:rsidRPr="00C0729A" w:rsidRDefault="00114D55" w:rsidP="00114D55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875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0;margin-top:.9pt;width:59.75pt;height:23.45pt;z-index:2516761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" stroked="f" strokeweight="1.25pt">
                <v:textbox>
                  <w:txbxContent>
                    <w:p w:rsidR="00114D55" w:rsidRPr="00C0729A" w:rsidRDefault="00114D55" w:rsidP="00114D55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2124">
        <w:rPr>
          <w:b/>
          <w:bCs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9278E0E" wp14:editId="0D818F26">
                <wp:simplePos x="0" y="0"/>
                <wp:positionH relativeFrom="margin">
                  <wp:align>right</wp:align>
                </wp:positionH>
                <wp:positionV relativeFrom="paragraph">
                  <wp:posOffset>4924</wp:posOffset>
                </wp:positionV>
                <wp:extent cx="1138555" cy="297815"/>
                <wp:effectExtent l="0" t="0" r="4445" b="698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DE" w:rsidRPr="00FE3DDE" w:rsidRDefault="00FE3DDE" w:rsidP="00FE3DDE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E3DD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施工様式</w:t>
                            </w:r>
                            <w:r w:rsidRPr="00FE3DD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－４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8E0E" id="テキスト ボックス 6" o:spid="_x0000_s1028" type="#_x0000_t202" style="position:absolute;left:0;text-align:left;margin-left:38.45pt;margin-top:.4pt;width:89.65pt;height:23.45pt;z-index:25167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" stroked="f" strokeweight="1.25pt">
                <v:textbox>
                  <w:txbxContent>
                    <w:p w:rsidR="00FE3DDE" w:rsidRPr="00FE3DDE" w:rsidRDefault="00FE3DDE" w:rsidP="00FE3DDE">
                      <w:pPr>
                        <w:spacing w:line="240" w:lineRule="exact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FE3DD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施工様式</w:t>
                      </w:r>
                      <w:r w:rsidRPr="00FE3DD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－４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4854" w:rsidRDefault="00E94854" w:rsidP="00FE3DDE">
      <w:pPr>
        <w:jc w:val="center"/>
        <w:rPr>
          <w:b/>
          <w:bCs/>
          <w:sz w:val="32"/>
        </w:rPr>
      </w:pPr>
      <w:r w:rsidRPr="00C16121">
        <w:rPr>
          <w:rFonts w:hint="eastAsia"/>
          <w:b/>
          <w:bCs/>
          <w:spacing w:val="192"/>
          <w:kern w:val="0"/>
          <w:sz w:val="32"/>
          <w:fitText w:val="3852" w:id="-1478794239"/>
        </w:rPr>
        <w:t>工事打合</w:t>
      </w:r>
      <w:r w:rsidR="008C1B4D" w:rsidRPr="00C16121">
        <w:rPr>
          <w:rFonts w:hint="eastAsia"/>
          <w:b/>
          <w:bCs/>
          <w:spacing w:val="192"/>
          <w:kern w:val="0"/>
          <w:sz w:val="32"/>
          <w:fitText w:val="3852" w:id="-1478794239"/>
        </w:rPr>
        <w:t>せ</w:t>
      </w:r>
      <w:r w:rsidRPr="00C16121">
        <w:rPr>
          <w:rFonts w:hint="eastAsia"/>
          <w:b/>
          <w:bCs/>
          <w:spacing w:val="2"/>
          <w:kern w:val="0"/>
          <w:sz w:val="32"/>
          <w:fitText w:val="3852" w:id="-1478794239"/>
        </w:rPr>
        <w:t>簿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892"/>
        <w:gridCol w:w="680"/>
        <w:gridCol w:w="2095"/>
        <w:gridCol w:w="79"/>
        <w:gridCol w:w="936"/>
        <w:gridCol w:w="442"/>
        <w:gridCol w:w="361"/>
        <w:gridCol w:w="2987"/>
      </w:tblGrid>
      <w:tr w:rsidR="00E94854" w:rsidTr="00FF027E">
        <w:trPr>
          <w:trHeight w:val="567"/>
        </w:trPr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Default="00E94854" w:rsidP="00005EA5">
            <w:pPr>
              <w:jc w:val="center"/>
            </w:pPr>
            <w:r w:rsidRPr="003B5768">
              <w:rPr>
                <w:rFonts w:hint="eastAsia"/>
                <w:spacing w:val="105"/>
                <w:kern w:val="0"/>
                <w:fitText w:val="1050" w:id="1958007557"/>
              </w:rPr>
              <w:t>発議</w:t>
            </w:r>
            <w:r w:rsidRPr="003B5768">
              <w:rPr>
                <w:rFonts w:hint="eastAsia"/>
                <w:kern w:val="0"/>
                <w:fitText w:val="1050" w:id="1958007557"/>
              </w:rPr>
              <w:t>等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Default="00F67446" w:rsidP="00CC6AC3">
            <w:r>
              <w:rPr>
                <w:rFonts w:hint="eastAsia"/>
              </w:rPr>
              <w:t>□</w:t>
            </w:r>
            <w:r w:rsidR="00CC6AC3">
              <w:rPr>
                <w:rFonts w:hint="eastAsia"/>
              </w:rPr>
              <w:t>発注者</w:t>
            </w:r>
            <w:r w:rsidR="00E94854">
              <w:rPr>
                <w:rFonts w:hint="eastAsia"/>
              </w:rPr>
              <w:t xml:space="preserve">　</w:t>
            </w:r>
            <w:r w:rsidR="008E32CF">
              <w:rPr>
                <w:rFonts w:hint="eastAsia"/>
              </w:rPr>
              <w:t xml:space="preserve">　</w:t>
            </w:r>
            <w:r w:rsidR="00214445">
              <w:rPr>
                <w:rFonts w:hint="eastAsia"/>
              </w:rPr>
              <w:t>☑</w:t>
            </w:r>
            <w:r w:rsidR="00CC6AC3" w:rsidRPr="001A4BA6">
              <w:rPr>
                <w:rFonts w:ascii="ＭＳ 明朝" w:hAnsi="ＭＳ 明朝" w:hint="eastAsia"/>
              </w:rPr>
              <w:t>受注</w:t>
            </w:r>
            <w:r w:rsidR="00CC6AC3" w:rsidRPr="002837B7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Default="00E94854">
            <w:r>
              <w:rPr>
                <w:rFonts w:hint="eastAsia"/>
              </w:rPr>
              <w:t>発議年月日</w:t>
            </w:r>
          </w:p>
        </w:tc>
        <w:tc>
          <w:tcPr>
            <w:tcW w:w="33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854" w:rsidRDefault="007E1982" w:rsidP="007E1982">
            <w:pPr>
              <w:jc w:val="center"/>
            </w:pPr>
            <w:r>
              <w:rPr>
                <w:rFonts w:hint="eastAsia"/>
              </w:rPr>
              <w:t>令和</w:t>
            </w:r>
            <w:r w:rsidR="007D7161">
              <w:rPr>
                <w:rFonts w:hint="eastAsia"/>
              </w:rPr>
              <w:t xml:space="preserve">　　年　　月　　</w:t>
            </w:r>
            <w:r w:rsidR="00E94854">
              <w:rPr>
                <w:rFonts w:hint="eastAsia"/>
              </w:rPr>
              <w:t>日</w:t>
            </w:r>
          </w:p>
        </w:tc>
      </w:tr>
      <w:tr w:rsidR="00E94854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Default="00E94854" w:rsidP="00005EA5">
            <w:pPr>
              <w:jc w:val="center"/>
            </w:pPr>
            <w:r w:rsidRPr="003B5768">
              <w:rPr>
                <w:rFonts w:hint="eastAsia"/>
                <w:spacing w:val="35"/>
                <w:kern w:val="0"/>
                <w:fitText w:val="1050" w:id="1958007556"/>
              </w:rPr>
              <w:t>発議内</w:t>
            </w:r>
            <w:r w:rsidRPr="003B5768">
              <w:rPr>
                <w:rFonts w:hint="eastAsia"/>
                <w:kern w:val="0"/>
                <w:fitText w:val="1050" w:id="1958007556"/>
              </w:rPr>
              <w:t>容</w:t>
            </w:r>
          </w:p>
        </w:tc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854" w:rsidRDefault="007D7161">
            <w:r>
              <w:rPr>
                <w:rFonts w:hint="eastAsia"/>
              </w:rPr>
              <w:t xml:space="preserve">□指示　</w:t>
            </w:r>
            <w:r w:rsidR="00C778F0">
              <w:rPr>
                <w:rFonts w:hint="eastAsia"/>
              </w:rPr>
              <w:t>□</w:t>
            </w:r>
            <w:r w:rsidR="00E94854">
              <w:rPr>
                <w:rFonts w:hint="eastAsia"/>
              </w:rPr>
              <w:t xml:space="preserve">協議　</w:t>
            </w:r>
            <w:r w:rsidR="00F67446">
              <w:rPr>
                <w:rFonts w:hint="eastAsia"/>
              </w:rPr>
              <w:t>□</w:t>
            </w:r>
            <w:r w:rsidR="00E94854" w:rsidRPr="002837B7">
              <w:rPr>
                <w:rFonts w:ascii="ＭＳ 明朝" w:hAnsi="ＭＳ 明朝" w:hint="eastAsia"/>
              </w:rPr>
              <w:t>通知</w:t>
            </w:r>
            <w:r w:rsidR="00E94854">
              <w:rPr>
                <w:rFonts w:hint="eastAsia"/>
              </w:rPr>
              <w:t xml:space="preserve">　□承諾　</w:t>
            </w:r>
            <w:r w:rsidR="00214445">
              <w:rPr>
                <w:rFonts w:hint="eastAsia"/>
              </w:rPr>
              <w:t>☑</w:t>
            </w:r>
            <w:r w:rsidR="00E94854">
              <w:rPr>
                <w:rFonts w:hint="eastAsia"/>
              </w:rPr>
              <w:t>提出　□報告　□その他（　　　　）</w:t>
            </w:r>
          </w:p>
        </w:tc>
      </w:tr>
      <w:tr w:rsidR="007E1982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82" w:rsidRDefault="007E1982" w:rsidP="00005EA5">
            <w:pPr>
              <w:jc w:val="center"/>
            </w:pPr>
            <w:r w:rsidRPr="003B5768">
              <w:rPr>
                <w:rFonts w:hint="eastAsia"/>
                <w:spacing w:val="35"/>
                <w:kern w:val="0"/>
                <w:fitText w:val="1050" w:id="1958007555"/>
              </w:rPr>
              <w:t>工事番</w:t>
            </w:r>
            <w:r w:rsidRPr="003B5768">
              <w:rPr>
                <w:rFonts w:hint="eastAsia"/>
                <w:kern w:val="0"/>
                <w:fitText w:val="1050" w:id="1958007555"/>
              </w:rPr>
              <w:t>号</w:t>
            </w:r>
          </w:p>
        </w:tc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1982" w:rsidRDefault="00250B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003290</wp:posOffset>
                      </wp:positionH>
                      <wp:positionV relativeFrom="page">
                        <wp:posOffset>193040</wp:posOffset>
                      </wp:positionV>
                      <wp:extent cx="772160" cy="297180"/>
                      <wp:effectExtent l="0" t="2540" r="1905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B06" w:rsidRPr="001173CC" w:rsidRDefault="00250B06" w:rsidP="00250B0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【別紙５</w:t>
                                  </w:r>
                                  <w:r w:rsidRPr="001173CC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472.7pt;margin-top:15.2pt;width:60.8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" filled="f" stroked="f">
                      <v:textbox>
                        <w:txbxContent>
                          <w:p w:rsidR="00250B06" w:rsidRPr="001173CC" w:rsidRDefault="00250B06" w:rsidP="00250B06">
                            <w:pPr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【別紙５</w:t>
                            </w:r>
                            <w:r w:rsidRPr="001173CC">
                              <w:rPr>
                                <w:rFonts w:hint="eastAsia"/>
                                <w:b/>
                                <w:sz w:val="20"/>
                              </w:rPr>
                              <w:t>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60CC9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C9" w:rsidRDefault="00960CC9" w:rsidP="00005EA5">
            <w:pPr>
              <w:jc w:val="center"/>
            </w:pPr>
            <w:r w:rsidRPr="003B5768">
              <w:rPr>
                <w:rFonts w:hint="eastAsia"/>
                <w:spacing w:val="105"/>
                <w:kern w:val="0"/>
                <w:fitText w:val="1050" w:id="1958007554"/>
              </w:rPr>
              <w:t>工事</w:t>
            </w:r>
            <w:r w:rsidRPr="003B5768">
              <w:rPr>
                <w:rFonts w:hint="eastAsia"/>
                <w:kern w:val="0"/>
                <w:fitText w:val="1050" w:id="1958007554"/>
              </w:rPr>
              <w:t>名</w:t>
            </w:r>
          </w:p>
        </w:tc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CC9" w:rsidRDefault="00960CC9"/>
        </w:tc>
      </w:tr>
      <w:tr w:rsidR="00FF027E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7E" w:rsidRDefault="00FF027E" w:rsidP="00005EA5">
            <w:pPr>
              <w:jc w:val="center"/>
            </w:pPr>
            <w:r w:rsidRPr="003B5768">
              <w:rPr>
                <w:rFonts w:hint="eastAsia"/>
                <w:spacing w:val="105"/>
                <w:kern w:val="0"/>
                <w:fitText w:val="1050" w:id="1958007553"/>
              </w:rPr>
              <w:t>受注</w:t>
            </w:r>
            <w:r w:rsidRPr="003B5768">
              <w:rPr>
                <w:rFonts w:hint="eastAsia"/>
                <w:kern w:val="0"/>
                <w:fitText w:val="1050" w:id="1958007553"/>
              </w:rPr>
              <w:t>者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7E" w:rsidRDefault="00FF027E" w:rsidP="00F67446"/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027E" w:rsidRDefault="00FF027E" w:rsidP="00F67446">
            <w:r>
              <w:rPr>
                <w:rFonts w:hint="eastAsia"/>
              </w:rPr>
              <w:t>現場代理人氏名</w:t>
            </w:r>
          </w:p>
        </w:tc>
      </w:tr>
      <w:tr w:rsidR="002837B7" w:rsidTr="00FF027E">
        <w:trPr>
          <w:trHeight w:val="567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B7" w:rsidRDefault="002837B7" w:rsidP="00005EA5">
            <w:pPr>
              <w:jc w:val="center"/>
            </w:pPr>
            <w:r w:rsidRPr="00005EA5">
              <w:rPr>
                <w:rFonts w:hint="eastAsia"/>
                <w:kern w:val="0"/>
              </w:rPr>
              <w:t>工事担当課</w:t>
            </w:r>
          </w:p>
        </w:tc>
        <w:tc>
          <w:tcPr>
            <w:tcW w:w="7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37B7" w:rsidRDefault="002837B7" w:rsidP="006333F0"/>
        </w:tc>
      </w:tr>
      <w:tr w:rsidR="00E94854" w:rsidTr="00AC52B0">
        <w:trPr>
          <w:trHeight w:val="4048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73059" w:rsidRDefault="00E80E26" w:rsidP="00873059">
            <w:r>
              <w:rPr>
                <w:rFonts w:hint="eastAsia"/>
              </w:rPr>
              <w:t>（内容）</w:t>
            </w:r>
          </w:p>
          <w:p w:rsidR="002674E5" w:rsidRDefault="00B81D70" w:rsidP="002674E5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C07177">
              <w:rPr>
                <w:rFonts w:hint="eastAsia"/>
              </w:rPr>
              <w:t xml:space="preserve"> </w:t>
            </w:r>
            <w:r w:rsidR="00C07177">
              <w:t xml:space="preserve"> </w:t>
            </w:r>
            <w:r w:rsidR="002674E5" w:rsidRPr="006A0472">
              <w:rPr>
                <w:rFonts w:hint="eastAsia"/>
                <w:szCs w:val="21"/>
              </w:rPr>
              <w:t>週休２日工事「受注者希望型」実施希望について</w:t>
            </w:r>
          </w:p>
          <w:p w:rsidR="003536A1" w:rsidRDefault="002674E5" w:rsidP="002674E5">
            <w:pPr>
              <w:spacing w:line="260" w:lineRule="exact"/>
              <w:ind w:left="630" w:hangingChars="300" w:hanging="630"/>
              <w:rPr>
                <w:color w:val="FF0000"/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07177">
              <w:rPr>
                <w:rFonts w:hint="eastAsia"/>
                <w:szCs w:val="21"/>
              </w:rPr>
              <w:t xml:space="preserve"> </w:t>
            </w:r>
            <w:r w:rsidR="00C07177">
              <w:rPr>
                <w:szCs w:val="21"/>
              </w:rPr>
              <w:t xml:space="preserve"> </w:t>
            </w:r>
            <w:r w:rsidRPr="00781391">
              <w:rPr>
                <w:rFonts w:hint="eastAsia"/>
                <w:color w:val="FF0000"/>
                <w:sz w:val="14"/>
                <w:szCs w:val="14"/>
              </w:rPr>
              <w:t>「令和４年</w:t>
            </w:r>
            <w:r w:rsidR="00C07177">
              <w:rPr>
                <w:rFonts w:hint="eastAsia"/>
                <w:color w:val="FF0000"/>
                <w:sz w:val="14"/>
                <w:szCs w:val="14"/>
              </w:rPr>
              <w:t>８</w:t>
            </w:r>
            <w:r w:rsidRPr="00781391">
              <w:rPr>
                <w:rFonts w:hint="eastAsia"/>
                <w:color w:val="FF0000"/>
                <w:sz w:val="14"/>
                <w:szCs w:val="14"/>
              </w:rPr>
              <w:t>月</w:t>
            </w:r>
            <w:r w:rsidR="00C07177">
              <w:rPr>
                <w:rFonts w:hint="eastAsia"/>
                <w:color w:val="FF0000"/>
                <w:sz w:val="14"/>
                <w:szCs w:val="14"/>
              </w:rPr>
              <w:t>単価以降設計</w:t>
            </w:r>
            <w:r w:rsidR="003536A1">
              <w:rPr>
                <w:rFonts w:hint="eastAsia"/>
                <w:color w:val="FF0000"/>
                <w:sz w:val="14"/>
                <w:szCs w:val="14"/>
              </w:rPr>
              <w:t>で９月１日以降指名又は公告を行う</w:t>
            </w:r>
            <w:r w:rsidRPr="00781391">
              <w:rPr>
                <w:rFonts w:hint="eastAsia"/>
                <w:color w:val="FF0000"/>
                <w:sz w:val="14"/>
                <w:szCs w:val="14"/>
              </w:rPr>
              <w:t>工事から振替期間を”前後６日以内”から”対象期間内で可能”</w:t>
            </w:r>
          </w:p>
          <w:p w:rsidR="00C07177" w:rsidRDefault="002674E5" w:rsidP="003536A1">
            <w:pPr>
              <w:spacing w:line="260" w:lineRule="exact"/>
              <w:ind w:firstLineChars="300" w:firstLine="420"/>
              <w:rPr>
                <w:sz w:val="18"/>
                <w:szCs w:val="18"/>
              </w:rPr>
            </w:pPr>
            <w:r w:rsidRPr="00781391">
              <w:rPr>
                <w:rFonts w:hint="eastAsia"/>
                <w:color w:val="FF0000"/>
                <w:sz w:val="14"/>
                <w:szCs w:val="14"/>
              </w:rPr>
              <w:t>に緩和しております」</w:t>
            </w:r>
            <w:r w:rsidRPr="00781391">
              <w:rPr>
                <w:sz w:val="14"/>
                <w:szCs w:val="14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</w:p>
          <w:p w:rsidR="002674E5" w:rsidRPr="006A0472" w:rsidRDefault="002674E5" w:rsidP="00C07177">
            <w:pPr>
              <w:spacing w:line="260" w:lineRule="exact"/>
              <w:ind w:firstLineChars="200" w:firstLine="360"/>
              <w:rPr>
                <w:szCs w:val="21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A0472">
              <w:rPr>
                <w:rFonts w:hint="eastAsia"/>
                <w:szCs w:val="21"/>
              </w:rPr>
              <w:t>□</w:t>
            </w:r>
            <w:r w:rsidRPr="006A0472">
              <w:rPr>
                <w:rFonts w:hint="eastAsia"/>
                <w:szCs w:val="21"/>
              </w:rPr>
              <w:t xml:space="preserve"> </w:t>
            </w:r>
            <w:r w:rsidRPr="006A0472">
              <w:rPr>
                <w:rFonts w:hint="eastAsia"/>
                <w:szCs w:val="21"/>
              </w:rPr>
              <w:t>１．希望します（後片付け期間は、概ね２０日を目安に設定して下さい）</w:t>
            </w:r>
          </w:p>
          <w:p w:rsidR="002674E5" w:rsidRPr="006A0472" w:rsidRDefault="002674E5" w:rsidP="002674E5">
            <w:pPr>
              <w:spacing w:line="260" w:lineRule="exact"/>
              <w:rPr>
                <w:szCs w:val="21"/>
              </w:rPr>
            </w:pPr>
            <w:r w:rsidRPr="006A0472">
              <w:rPr>
                <w:rFonts w:hint="eastAsia"/>
                <w:szCs w:val="21"/>
              </w:rPr>
              <w:t xml:space="preserve">　　　□</w:t>
            </w:r>
            <w:r w:rsidRPr="006A0472">
              <w:rPr>
                <w:rFonts w:hint="eastAsia"/>
                <w:szCs w:val="21"/>
              </w:rPr>
              <w:t xml:space="preserve"> </w:t>
            </w:r>
            <w:r w:rsidRPr="006A0472">
              <w:rPr>
                <w:rFonts w:hint="eastAsia"/>
                <w:szCs w:val="21"/>
              </w:rPr>
              <w:t>２．希望しません【理由：複数回答可】</w:t>
            </w:r>
          </w:p>
          <w:p w:rsidR="002674E5" w:rsidRPr="006A0472" w:rsidRDefault="002674E5" w:rsidP="002674E5">
            <w:pPr>
              <w:spacing w:line="260" w:lineRule="exact"/>
              <w:rPr>
                <w:szCs w:val="21"/>
              </w:rPr>
            </w:pPr>
            <w:r w:rsidRPr="006A0472">
              <w:rPr>
                <w:rFonts w:hint="eastAsia"/>
                <w:szCs w:val="21"/>
              </w:rPr>
              <w:t xml:space="preserve">　　　　　□</w:t>
            </w:r>
            <w:r w:rsidRPr="006A0472">
              <w:rPr>
                <w:rFonts w:hint="eastAsia"/>
                <w:szCs w:val="21"/>
              </w:rPr>
              <w:t xml:space="preserve"> </w:t>
            </w:r>
            <w:r w:rsidRPr="006A0472">
              <w:rPr>
                <w:rFonts w:hint="eastAsia"/>
                <w:szCs w:val="21"/>
              </w:rPr>
              <w:t>事務手続によるもの（例：事務の負担が増える）</w:t>
            </w:r>
          </w:p>
          <w:p w:rsidR="002674E5" w:rsidRPr="006A0472" w:rsidRDefault="002674E5" w:rsidP="002674E5">
            <w:pPr>
              <w:spacing w:line="260" w:lineRule="exact"/>
              <w:rPr>
                <w:szCs w:val="21"/>
              </w:rPr>
            </w:pPr>
            <w:r w:rsidRPr="006A0472">
              <w:rPr>
                <w:rFonts w:hint="eastAsia"/>
                <w:szCs w:val="21"/>
              </w:rPr>
              <w:t xml:space="preserve">　　　　　□</w:t>
            </w:r>
            <w:r w:rsidRPr="006A0472">
              <w:rPr>
                <w:rFonts w:hint="eastAsia"/>
                <w:szCs w:val="21"/>
              </w:rPr>
              <w:t xml:space="preserve"> </w:t>
            </w:r>
            <w:r w:rsidRPr="006A0472">
              <w:rPr>
                <w:rFonts w:hint="eastAsia"/>
                <w:szCs w:val="21"/>
              </w:rPr>
              <w:t>自社都合によるもの（例：他工事との調整により短期間での施工が必要）</w:t>
            </w:r>
          </w:p>
          <w:p w:rsidR="002674E5" w:rsidRPr="006A0472" w:rsidRDefault="002674E5" w:rsidP="002674E5">
            <w:pPr>
              <w:spacing w:line="260" w:lineRule="exact"/>
              <w:rPr>
                <w:szCs w:val="21"/>
              </w:rPr>
            </w:pPr>
            <w:r w:rsidRPr="006A0472">
              <w:rPr>
                <w:rFonts w:hint="eastAsia"/>
                <w:szCs w:val="21"/>
              </w:rPr>
              <w:t xml:space="preserve">　　　　　□</w:t>
            </w:r>
            <w:r w:rsidRPr="006A0472">
              <w:rPr>
                <w:rFonts w:hint="eastAsia"/>
                <w:szCs w:val="21"/>
              </w:rPr>
              <w:t xml:space="preserve"> </w:t>
            </w:r>
            <w:r w:rsidRPr="006A0472">
              <w:rPr>
                <w:rFonts w:hint="eastAsia"/>
                <w:szCs w:val="21"/>
              </w:rPr>
              <w:t xml:space="preserve">　　　　〃　　　　（例：社内での体制が整っていない）</w:t>
            </w:r>
          </w:p>
          <w:p w:rsidR="002674E5" w:rsidRPr="006A0472" w:rsidRDefault="002674E5" w:rsidP="002674E5">
            <w:pPr>
              <w:spacing w:line="260" w:lineRule="exact"/>
              <w:rPr>
                <w:szCs w:val="21"/>
              </w:rPr>
            </w:pPr>
            <w:r w:rsidRPr="006A0472">
              <w:rPr>
                <w:rFonts w:hint="eastAsia"/>
                <w:szCs w:val="21"/>
              </w:rPr>
              <w:t xml:space="preserve">　　　　　□</w:t>
            </w:r>
            <w:r w:rsidRPr="006A0472">
              <w:rPr>
                <w:rFonts w:hint="eastAsia"/>
                <w:szCs w:val="21"/>
              </w:rPr>
              <w:t xml:space="preserve"> </w:t>
            </w:r>
            <w:r w:rsidRPr="006A0472">
              <w:rPr>
                <w:rFonts w:hint="eastAsia"/>
                <w:szCs w:val="21"/>
              </w:rPr>
              <w:t>下請会社によるもの（例：下請けの確保が困難）</w:t>
            </w:r>
          </w:p>
          <w:p w:rsidR="002674E5" w:rsidRPr="006A0472" w:rsidRDefault="002674E5" w:rsidP="002674E5">
            <w:pPr>
              <w:spacing w:line="260" w:lineRule="exact"/>
              <w:rPr>
                <w:szCs w:val="21"/>
              </w:rPr>
            </w:pPr>
            <w:r w:rsidRPr="006A0472">
              <w:rPr>
                <w:rFonts w:hint="eastAsia"/>
                <w:szCs w:val="21"/>
              </w:rPr>
              <w:t xml:space="preserve">　　　　　□</w:t>
            </w:r>
            <w:r w:rsidRPr="006A0472">
              <w:rPr>
                <w:rFonts w:hint="eastAsia"/>
                <w:szCs w:val="21"/>
              </w:rPr>
              <w:t xml:space="preserve"> </w:t>
            </w:r>
            <w:r w:rsidRPr="006A0472">
              <w:rPr>
                <w:rFonts w:hint="eastAsia"/>
                <w:szCs w:val="21"/>
              </w:rPr>
              <w:t>積算によるもの（例：現在の補正係数では対応できない）</w:t>
            </w:r>
          </w:p>
          <w:p w:rsidR="002674E5" w:rsidRPr="006A0472" w:rsidRDefault="002674E5" w:rsidP="002674E5">
            <w:pPr>
              <w:spacing w:line="260" w:lineRule="exact"/>
              <w:rPr>
                <w:szCs w:val="21"/>
              </w:rPr>
            </w:pPr>
            <w:r w:rsidRPr="006A0472">
              <w:rPr>
                <w:rFonts w:hint="eastAsia"/>
                <w:szCs w:val="21"/>
              </w:rPr>
              <w:t xml:space="preserve">　　　　　□</w:t>
            </w:r>
            <w:r w:rsidRPr="006A0472">
              <w:rPr>
                <w:rFonts w:hint="eastAsia"/>
                <w:szCs w:val="21"/>
              </w:rPr>
              <w:t xml:space="preserve"> </w:t>
            </w:r>
            <w:r w:rsidRPr="006A0472">
              <w:rPr>
                <w:rFonts w:hint="eastAsia"/>
                <w:szCs w:val="21"/>
              </w:rPr>
              <w:t>工程によるもの（例：当初工期では対応できない）</w:t>
            </w:r>
          </w:p>
          <w:p w:rsidR="002674E5" w:rsidRDefault="002674E5" w:rsidP="002674E5">
            <w:pPr>
              <w:spacing w:line="260" w:lineRule="exact"/>
              <w:rPr>
                <w:sz w:val="20"/>
                <w:szCs w:val="20"/>
              </w:rPr>
            </w:pPr>
            <w:r w:rsidRPr="006A0472">
              <w:rPr>
                <w:rFonts w:hint="eastAsia"/>
                <w:szCs w:val="21"/>
              </w:rPr>
              <w:t xml:space="preserve">　　　　　□</w:t>
            </w:r>
            <w:r w:rsidRPr="006A0472">
              <w:rPr>
                <w:rFonts w:hint="eastAsia"/>
                <w:szCs w:val="21"/>
              </w:rPr>
              <w:t xml:space="preserve"> </w:t>
            </w:r>
            <w:r w:rsidRPr="006A0472">
              <w:rPr>
                <w:rFonts w:hint="eastAsia"/>
                <w:szCs w:val="21"/>
              </w:rPr>
              <w:t>その他（以下に具体的に理由を記入）</w:t>
            </w:r>
          </w:p>
          <w:tbl>
            <w:tblPr>
              <w:tblW w:w="0" w:type="auto"/>
              <w:tblInd w:w="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38"/>
            </w:tblGrid>
            <w:tr w:rsidR="002674E5" w:rsidTr="006E2301">
              <w:trPr>
                <w:trHeight w:val="649"/>
              </w:trPr>
              <w:tc>
                <w:tcPr>
                  <w:tcW w:w="6938" w:type="dxa"/>
                </w:tcPr>
                <w:p w:rsidR="002674E5" w:rsidRDefault="002674E5" w:rsidP="002674E5">
                  <w:pPr>
                    <w:spacing w:line="260" w:lineRule="exact"/>
                    <w:rPr>
                      <w:sz w:val="20"/>
                      <w:szCs w:val="20"/>
                    </w:rPr>
                  </w:pPr>
                </w:p>
                <w:p w:rsidR="002674E5" w:rsidRPr="00566FD9" w:rsidRDefault="002674E5" w:rsidP="002674E5">
                  <w:pPr>
                    <w:spacing w:line="26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B5768" w:rsidRPr="002674E5" w:rsidRDefault="002674E5" w:rsidP="002674E5">
            <w:pPr>
              <w:spacing w:line="260" w:lineRule="exact"/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6A0472">
              <w:rPr>
                <w:rFonts w:hint="eastAsia"/>
                <w:szCs w:val="21"/>
              </w:rPr>
              <w:t>※該当するものに</w:t>
            </w:r>
            <w:r w:rsidRPr="006A0472">
              <w:rPr>
                <w:rFonts w:ascii="Segoe UI Symbol" w:hAnsi="Segoe UI Symbol" w:cs="Segoe UI Symbol"/>
                <w:szCs w:val="21"/>
              </w:rPr>
              <w:t>☑</w:t>
            </w:r>
            <w:r w:rsidRPr="006A0472">
              <w:rPr>
                <w:rFonts w:hint="eastAsia"/>
                <w:szCs w:val="21"/>
              </w:rPr>
              <w:t xml:space="preserve">を記入　</w:t>
            </w:r>
          </w:p>
        </w:tc>
      </w:tr>
      <w:tr w:rsidR="00E94854" w:rsidTr="00FF027E">
        <w:trPr>
          <w:trHeight w:val="231"/>
        </w:trPr>
        <w:tc>
          <w:tcPr>
            <w:tcW w:w="90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854" w:rsidRDefault="002837B7">
            <w:r>
              <w:rPr>
                <w:rFonts w:hint="eastAsia"/>
              </w:rPr>
              <w:t xml:space="preserve">添付図　</w:t>
            </w:r>
            <w:r w:rsidR="00E94854">
              <w:rPr>
                <w:rFonts w:hint="eastAsia"/>
              </w:rPr>
              <w:t xml:space="preserve">　葉，その他添付図書</w:t>
            </w:r>
          </w:p>
        </w:tc>
      </w:tr>
      <w:tr w:rsidR="00E94854" w:rsidTr="00FF027E">
        <w:trPr>
          <w:cantSplit/>
          <w:trHeight w:val="567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94854" w:rsidRDefault="00E94854">
            <w:pPr>
              <w:ind w:left="113" w:right="113"/>
              <w:jc w:val="center"/>
            </w:pPr>
            <w:r>
              <w:rPr>
                <w:rFonts w:hint="eastAsia"/>
              </w:rPr>
              <w:t>処理・回答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Pr="002837B7" w:rsidRDefault="00E94854">
            <w:pPr>
              <w:rPr>
                <w:rFonts w:ascii="ＭＳ 明朝" w:hAnsi="ＭＳ 明朝"/>
              </w:rPr>
            </w:pPr>
            <w:r w:rsidRPr="002837B7">
              <w:rPr>
                <w:rFonts w:ascii="ＭＳ 明朝" w:hAnsi="ＭＳ 明朝" w:hint="eastAsia"/>
              </w:rPr>
              <w:t>処理・回答者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Pr="002837B7" w:rsidRDefault="008E32C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</w:t>
            </w:r>
            <w:r w:rsidR="00CC6AC3">
              <w:rPr>
                <w:rFonts w:hint="eastAsia"/>
              </w:rPr>
              <w:t>発注者</w:t>
            </w:r>
            <w:r>
              <w:rPr>
                <w:rFonts w:hint="eastAsia"/>
              </w:rPr>
              <w:t xml:space="preserve">　</w:t>
            </w:r>
            <w:r w:rsidR="00F67446">
              <w:rPr>
                <w:rFonts w:ascii="ＭＳ 明朝" w:hAnsi="ＭＳ 明朝" w:hint="eastAsia"/>
              </w:rPr>
              <w:t>□</w:t>
            </w:r>
            <w:r w:rsidR="00EC32CD" w:rsidRPr="001A4BA6">
              <w:rPr>
                <w:rFonts w:ascii="ＭＳ 明朝" w:hAnsi="ＭＳ 明朝" w:hint="eastAsia"/>
              </w:rPr>
              <w:t>受注</w:t>
            </w:r>
            <w:r w:rsidR="00E94854" w:rsidRPr="002837B7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82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54" w:rsidRPr="002837B7" w:rsidRDefault="00E94854">
            <w:pPr>
              <w:rPr>
                <w:rFonts w:ascii="ＭＳ 明朝" w:hAnsi="ＭＳ 明朝"/>
              </w:rPr>
            </w:pPr>
            <w:r w:rsidRPr="002837B7">
              <w:rPr>
                <w:rFonts w:ascii="ＭＳ 明朝" w:hAnsi="ＭＳ 明朝" w:hint="eastAsia"/>
              </w:rPr>
              <w:t>処理･回答年月日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854" w:rsidRPr="002837B7" w:rsidRDefault="007E1982" w:rsidP="007E19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837B7">
              <w:rPr>
                <w:rFonts w:ascii="ＭＳ 明朝" w:hAnsi="ＭＳ 明朝" w:hint="eastAsia"/>
              </w:rPr>
              <w:t xml:space="preserve">　　年　　月　　</w:t>
            </w:r>
            <w:r w:rsidR="005171DC" w:rsidRPr="002837B7">
              <w:rPr>
                <w:rFonts w:ascii="ＭＳ 明朝" w:hAnsi="ＭＳ 明朝" w:hint="eastAsia"/>
              </w:rPr>
              <w:t>日</w:t>
            </w:r>
          </w:p>
        </w:tc>
      </w:tr>
      <w:tr w:rsidR="00E94854" w:rsidTr="00FF027E">
        <w:trPr>
          <w:cantSplit/>
          <w:trHeight w:val="1332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4854" w:rsidRDefault="00E94854"/>
        </w:tc>
        <w:tc>
          <w:tcPr>
            <w:tcW w:w="848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854" w:rsidRPr="002837B7" w:rsidRDefault="00E94854">
            <w:pPr>
              <w:rPr>
                <w:rFonts w:ascii="ＭＳ 明朝" w:hAnsi="ＭＳ 明朝"/>
              </w:rPr>
            </w:pPr>
          </w:p>
          <w:p w:rsidR="00E94854" w:rsidRPr="002837B7" w:rsidRDefault="00E94854">
            <w:pPr>
              <w:rPr>
                <w:rFonts w:ascii="ＭＳ 明朝" w:hAnsi="ＭＳ 明朝"/>
              </w:rPr>
            </w:pPr>
            <w:r w:rsidRPr="002837B7">
              <w:rPr>
                <w:rFonts w:ascii="ＭＳ 明朝" w:hAnsi="ＭＳ 明朝" w:hint="eastAsia"/>
              </w:rPr>
              <w:t xml:space="preserve">　上記について　□承諾　</w:t>
            </w:r>
            <w:r w:rsidR="002837B7">
              <w:rPr>
                <w:rFonts w:ascii="ＭＳ 明朝" w:hAnsi="ＭＳ 明朝" w:hint="eastAsia"/>
              </w:rPr>
              <w:t>□</w:t>
            </w:r>
            <w:r w:rsidRPr="002837B7">
              <w:rPr>
                <w:rFonts w:ascii="ＭＳ 明朝" w:hAnsi="ＭＳ 明朝" w:hint="eastAsia"/>
              </w:rPr>
              <w:t>受理　　　します。</w:t>
            </w:r>
          </w:p>
          <w:p w:rsidR="00E94854" w:rsidRPr="002837B7" w:rsidRDefault="00E94854">
            <w:pPr>
              <w:rPr>
                <w:rFonts w:ascii="ＭＳ 明朝" w:hAnsi="ＭＳ 明朝"/>
              </w:rPr>
            </w:pPr>
            <w:r w:rsidRPr="002837B7">
              <w:rPr>
                <w:rFonts w:ascii="ＭＳ 明朝" w:hAnsi="ＭＳ 明朝" w:hint="eastAsia"/>
              </w:rPr>
              <w:t xml:space="preserve">　　　　　　　　□その他（　　　　　）</w:t>
            </w:r>
          </w:p>
        </w:tc>
      </w:tr>
    </w:tbl>
    <w:p w:rsidR="00E94854" w:rsidRPr="008A6649" w:rsidRDefault="006B337D">
      <w:pPr>
        <w:rPr>
          <w:sz w:val="18"/>
          <w:szCs w:val="18"/>
        </w:rPr>
      </w:pPr>
      <w:r w:rsidRPr="008A6649">
        <w:rPr>
          <w:rFonts w:hint="eastAsia"/>
          <w:sz w:val="18"/>
          <w:szCs w:val="18"/>
        </w:rPr>
        <w:t>注）□欄には、該当箇所に☑を付けること。</w:t>
      </w:r>
    </w:p>
    <w:tbl>
      <w:tblPr>
        <w:tblpPr w:leftFromText="142" w:rightFromText="142" w:vertAnchor="text" w:tblpXSpec="right" w:tblpY="126"/>
        <w:tblW w:w="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7"/>
        <w:gridCol w:w="1117"/>
        <w:gridCol w:w="1117"/>
        <w:gridCol w:w="1117"/>
      </w:tblGrid>
      <w:tr w:rsidR="00FF027E" w:rsidTr="00FF027E">
        <w:tc>
          <w:tcPr>
            <w:tcW w:w="1116" w:type="dxa"/>
          </w:tcPr>
          <w:p w:rsidR="00FF027E" w:rsidRDefault="00FF027E" w:rsidP="00FF027E">
            <w:pPr>
              <w:jc w:val="right"/>
              <w:rPr>
                <w:sz w:val="16"/>
              </w:rPr>
            </w:pPr>
            <w:r w:rsidRPr="003B5768">
              <w:rPr>
                <w:rFonts w:hint="eastAsia"/>
                <w:spacing w:val="93"/>
                <w:kern w:val="0"/>
                <w:sz w:val="16"/>
                <w:fitText w:val="851" w:id="-1807464704"/>
              </w:rPr>
              <w:t>監督</w:t>
            </w:r>
            <w:r w:rsidRPr="003B5768">
              <w:rPr>
                <w:rFonts w:hint="eastAsia"/>
                <w:kern w:val="0"/>
                <w:sz w:val="16"/>
                <w:fitText w:val="851" w:id="-1807464704"/>
              </w:rPr>
              <w:t>員</w:t>
            </w:r>
          </w:p>
        </w:tc>
        <w:tc>
          <w:tcPr>
            <w:tcW w:w="1117" w:type="dxa"/>
          </w:tcPr>
          <w:p w:rsidR="00FF027E" w:rsidRDefault="00FF027E" w:rsidP="00FF027E">
            <w:pPr>
              <w:jc w:val="center"/>
              <w:rPr>
                <w:sz w:val="16"/>
              </w:rPr>
            </w:pPr>
            <w:r w:rsidRPr="003B5768">
              <w:rPr>
                <w:rFonts w:hint="eastAsia"/>
                <w:spacing w:val="266"/>
                <w:kern w:val="0"/>
                <w:sz w:val="16"/>
                <w:fitText w:val="851" w:id="-1807464703"/>
              </w:rPr>
              <w:t>係</w:t>
            </w:r>
            <w:r w:rsidRPr="003B5768">
              <w:rPr>
                <w:rFonts w:hint="eastAsia"/>
                <w:kern w:val="0"/>
                <w:sz w:val="16"/>
                <w:fitText w:val="851" w:id="-1807464703"/>
              </w:rPr>
              <w:t>長</w:t>
            </w:r>
          </w:p>
        </w:tc>
        <w:tc>
          <w:tcPr>
            <w:tcW w:w="1117" w:type="dxa"/>
          </w:tcPr>
          <w:p w:rsidR="00FF027E" w:rsidRPr="005A4AB6" w:rsidRDefault="00FF027E" w:rsidP="00FF027E">
            <w:pPr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課･所･場長</w:t>
            </w:r>
          </w:p>
        </w:tc>
        <w:tc>
          <w:tcPr>
            <w:tcW w:w="1117" w:type="dxa"/>
          </w:tcPr>
          <w:p w:rsidR="00FF027E" w:rsidRPr="00E20794" w:rsidRDefault="00FF027E" w:rsidP="00FF027E">
            <w:pPr>
              <w:jc w:val="center"/>
              <w:rPr>
                <w:kern w:val="0"/>
                <w:sz w:val="16"/>
                <w:szCs w:val="16"/>
              </w:rPr>
            </w:pPr>
            <w:r w:rsidRPr="003B5768">
              <w:rPr>
                <w:rFonts w:hint="eastAsia"/>
                <w:w w:val="99"/>
                <w:kern w:val="0"/>
                <w:sz w:val="16"/>
                <w:szCs w:val="16"/>
                <w:fitText w:val="960" w:id="-1807464702"/>
              </w:rPr>
              <w:t>工事担当部</w:t>
            </w:r>
            <w:r w:rsidRPr="003B5768">
              <w:rPr>
                <w:rFonts w:hint="eastAsia"/>
                <w:spacing w:val="4"/>
                <w:w w:val="99"/>
                <w:kern w:val="0"/>
                <w:sz w:val="16"/>
                <w:szCs w:val="16"/>
                <w:fitText w:val="960" w:id="-1807464702"/>
              </w:rPr>
              <w:t>長</w:t>
            </w:r>
          </w:p>
        </w:tc>
        <w:tc>
          <w:tcPr>
            <w:tcW w:w="1117" w:type="dxa"/>
          </w:tcPr>
          <w:p w:rsidR="00FF027E" w:rsidRPr="005A4AB6" w:rsidRDefault="00FF027E" w:rsidP="00FF027E">
            <w:pPr>
              <w:jc w:val="center"/>
              <w:rPr>
                <w:sz w:val="16"/>
              </w:rPr>
            </w:pPr>
            <w:r w:rsidRPr="003B5768">
              <w:rPr>
                <w:rFonts w:hint="eastAsia"/>
                <w:spacing w:val="80"/>
                <w:kern w:val="0"/>
                <w:sz w:val="16"/>
                <w:fitText w:val="800" w:id="-1807464701"/>
              </w:rPr>
              <w:t>管理</w:t>
            </w:r>
            <w:r w:rsidRPr="003B5768">
              <w:rPr>
                <w:rFonts w:hint="eastAsia"/>
                <w:kern w:val="0"/>
                <w:sz w:val="16"/>
                <w:fitText w:val="800" w:id="-1807464701"/>
              </w:rPr>
              <w:t>者</w:t>
            </w:r>
          </w:p>
        </w:tc>
      </w:tr>
      <w:tr w:rsidR="00FF027E" w:rsidTr="00FF027E">
        <w:trPr>
          <w:trHeight w:val="900"/>
        </w:trPr>
        <w:tc>
          <w:tcPr>
            <w:tcW w:w="1116" w:type="dxa"/>
          </w:tcPr>
          <w:p w:rsidR="00FF027E" w:rsidRDefault="00FF027E" w:rsidP="00FF027E"/>
        </w:tc>
        <w:tc>
          <w:tcPr>
            <w:tcW w:w="1117" w:type="dxa"/>
          </w:tcPr>
          <w:p w:rsidR="00FF027E" w:rsidRDefault="00FF027E" w:rsidP="00FF027E"/>
        </w:tc>
        <w:tc>
          <w:tcPr>
            <w:tcW w:w="1117" w:type="dxa"/>
          </w:tcPr>
          <w:p w:rsidR="00FF027E" w:rsidRDefault="00FF027E" w:rsidP="00FF027E"/>
        </w:tc>
        <w:tc>
          <w:tcPr>
            <w:tcW w:w="1117" w:type="dxa"/>
            <w:tcBorders>
              <w:bottom w:val="single" w:sz="4" w:space="0" w:color="auto"/>
            </w:tcBorders>
          </w:tcPr>
          <w:p w:rsidR="00FF027E" w:rsidRDefault="00FF027E" w:rsidP="00FF027E"/>
        </w:tc>
        <w:tc>
          <w:tcPr>
            <w:tcW w:w="1117" w:type="dxa"/>
            <w:tcBorders>
              <w:bottom w:val="single" w:sz="4" w:space="0" w:color="auto"/>
            </w:tcBorders>
          </w:tcPr>
          <w:p w:rsidR="00FF027E" w:rsidRDefault="00FF027E" w:rsidP="00FF027E"/>
        </w:tc>
      </w:tr>
      <w:tr w:rsidR="00FF027E" w:rsidTr="00FF027E">
        <w:trPr>
          <w:trHeight w:val="353"/>
        </w:trPr>
        <w:tc>
          <w:tcPr>
            <w:tcW w:w="1116" w:type="dxa"/>
          </w:tcPr>
          <w:p w:rsidR="00FF027E" w:rsidRDefault="00FF027E" w:rsidP="00FF027E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設　計　員</w:t>
            </w:r>
          </w:p>
        </w:tc>
        <w:tc>
          <w:tcPr>
            <w:tcW w:w="1117" w:type="dxa"/>
          </w:tcPr>
          <w:p w:rsidR="00FF027E" w:rsidRDefault="00FF027E" w:rsidP="00FF027E">
            <w:pPr>
              <w:jc w:val="center"/>
              <w:rPr>
                <w:sz w:val="16"/>
              </w:rPr>
            </w:pPr>
            <w:r w:rsidRPr="003B5768">
              <w:rPr>
                <w:rFonts w:hint="eastAsia"/>
                <w:spacing w:val="266"/>
                <w:kern w:val="0"/>
                <w:sz w:val="16"/>
                <w:fitText w:val="851" w:id="-1807464700"/>
              </w:rPr>
              <w:t>係</w:t>
            </w:r>
            <w:r w:rsidRPr="003B5768">
              <w:rPr>
                <w:rFonts w:hint="eastAsia"/>
                <w:kern w:val="0"/>
                <w:sz w:val="16"/>
                <w:fitText w:val="851" w:id="-1807464700"/>
              </w:rPr>
              <w:t>長</w:t>
            </w:r>
          </w:p>
        </w:tc>
        <w:tc>
          <w:tcPr>
            <w:tcW w:w="1117" w:type="dxa"/>
          </w:tcPr>
          <w:p w:rsidR="00FF027E" w:rsidRPr="005A4AB6" w:rsidRDefault="00FF027E" w:rsidP="00FF027E">
            <w:pPr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課･所･場長</w:t>
            </w:r>
          </w:p>
        </w:tc>
        <w:tc>
          <w:tcPr>
            <w:tcW w:w="2234" w:type="dxa"/>
            <w:gridSpan w:val="2"/>
            <w:vMerge w:val="restart"/>
            <w:tcBorders>
              <w:bottom w:val="nil"/>
              <w:right w:val="nil"/>
            </w:tcBorders>
          </w:tcPr>
          <w:p w:rsidR="00FF027E" w:rsidRPr="007B32BE" w:rsidRDefault="00FF027E" w:rsidP="00FF027E">
            <w:pPr>
              <w:rPr>
                <w:color w:val="808080" w:themeColor="background1" w:themeShade="80"/>
                <w:sz w:val="14"/>
                <w:szCs w:val="14"/>
              </w:rPr>
            </w:pPr>
          </w:p>
        </w:tc>
      </w:tr>
      <w:tr w:rsidR="00FF027E" w:rsidTr="00FF027E">
        <w:trPr>
          <w:trHeight w:val="983"/>
        </w:trPr>
        <w:tc>
          <w:tcPr>
            <w:tcW w:w="1116" w:type="dxa"/>
          </w:tcPr>
          <w:p w:rsidR="00FF027E" w:rsidRDefault="00FF027E" w:rsidP="00FF027E"/>
        </w:tc>
        <w:tc>
          <w:tcPr>
            <w:tcW w:w="1117" w:type="dxa"/>
          </w:tcPr>
          <w:p w:rsidR="00FF027E" w:rsidRDefault="00FF027E" w:rsidP="00FF027E"/>
        </w:tc>
        <w:tc>
          <w:tcPr>
            <w:tcW w:w="1117" w:type="dxa"/>
          </w:tcPr>
          <w:p w:rsidR="00FF027E" w:rsidRDefault="00FF027E" w:rsidP="00FF027E"/>
        </w:tc>
        <w:tc>
          <w:tcPr>
            <w:tcW w:w="2234" w:type="dxa"/>
            <w:gridSpan w:val="2"/>
            <w:vMerge/>
            <w:tcBorders>
              <w:bottom w:val="nil"/>
              <w:right w:val="nil"/>
            </w:tcBorders>
          </w:tcPr>
          <w:p w:rsidR="00FF027E" w:rsidRDefault="00FF027E" w:rsidP="00FF027E"/>
        </w:tc>
      </w:tr>
    </w:tbl>
    <w:p w:rsidR="006B337D" w:rsidRDefault="00FF027E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17</wp:posOffset>
                </wp:positionV>
                <wp:extent cx="2105025" cy="1265583"/>
                <wp:effectExtent l="0" t="0" r="2857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6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027E" w:rsidRPr="00FF027E" w:rsidRDefault="001F1737" w:rsidP="00FF027E">
                            <w:pPr>
                              <w:spacing w:line="180" w:lineRule="exact"/>
                              <w:ind w:leftChars="-67" w:left="-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受注者記載</w:t>
                            </w:r>
                            <w:r w:rsidR="00FF027E" w:rsidRPr="00FF027E">
                              <w:rPr>
                                <w:sz w:val="16"/>
                                <w:szCs w:val="16"/>
                              </w:rPr>
                              <w:t>欄</w:t>
                            </w:r>
                            <w:r w:rsidR="00FF027E" w:rsidRPr="00FF02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FF027E" w:rsidRDefault="00FF027E" w:rsidP="00FF027E">
                            <w:r>
                              <w:rPr>
                                <w:rFonts w:hint="eastAsia"/>
                              </w:rPr>
                              <w:t>現場代理人氏名</w:t>
                            </w:r>
                          </w:p>
                          <w:p w:rsidR="00FF027E" w:rsidRPr="00FF027E" w:rsidRDefault="00FF027E" w:rsidP="0006527A">
                            <w:pPr>
                              <w:spacing w:afterLines="50" w:after="171"/>
                              <w:ind w:leftChars="67" w:left="141"/>
                              <w:rPr>
                                <w:u w:val="single"/>
                              </w:rPr>
                            </w:pPr>
                          </w:p>
                          <w:p w:rsidR="00FF027E" w:rsidRDefault="00FF027E" w:rsidP="00FF027E">
                            <w:r>
                              <w:rPr>
                                <w:rFonts w:hint="eastAsia"/>
                              </w:rPr>
                              <w:t>主任</w:t>
                            </w:r>
                            <w:r w:rsidRPr="00AC52B0"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監理</w:t>
                            </w:r>
                            <w:r w:rsidRPr="00AC52B0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技術者氏名</w:t>
                            </w:r>
                          </w:p>
                          <w:p w:rsidR="00FF027E" w:rsidRPr="00FF027E" w:rsidRDefault="00FF027E" w:rsidP="0006527A">
                            <w:pPr>
                              <w:spacing w:afterLines="50" w:after="171"/>
                              <w:ind w:leftChars="67" w:left="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6.35pt;width:165.75pt;height:99.6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" fillcolor="white [3201]" strokeweight=".5pt">
                <v:textbox>
                  <w:txbxContent>
                    <w:p w:rsidR="00FF027E" w:rsidRPr="00FF027E" w:rsidRDefault="001F1737" w:rsidP="00FF027E">
                      <w:pPr>
                        <w:spacing w:line="180" w:lineRule="exact"/>
                        <w:ind w:leftChars="-67" w:left="-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受注者記載</w:t>
                      </w:r>
                      <w:r w:rsidR="00FF027E" w:rsidRPr="00FF027E">
                        <w:rPr>
                          <w:sz w:val="16"/>
                          <w:szCs w:val="16"/>
                        </w:rPr>
                        <w:t>欄</w:t>
                      </w:r>
                      <w:r w:rsidR="00FF027E" w:rsidRPr="00FF027E"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:rsidR="00FF027E" w:rsidRDefault="00FF027E" w:rsidP="00FF027E">
                      <w:r>
                        <w:rPr>
                          <w:rFonts w:hint="eastAsia"/>
                        </w:rPr>
                        <w:t>現場代理人氏名</w:t>
                      </w:r>
                    </w:p>
                    <w:p w:rsidR="00FF027E" w:rsidRPr="00FF027E" w:rsidRDefault="00FF027E" w:rsidP="0006527A">
                      <w:pPr>
                        <w:spacing w:afterLines="50" w:after="171"/>
                        <w:ind w:leftChars="67" w:left="141"/>
                        <w:rPr>
                          <w:u w:val="single"/>
                        </w:rPr>
                      </w:pPr>
                    </w:p>
                    <w:p w:rsidR="00FF027E" w:rsidRDefault="00FF027E" w:rsidP="00FF027E">
                      <w:r>
                        <w:rPr>
                          <w:rFonts w:hint="eastAsia"/>
                        </w:rPr>
                        <w:t>主任</w:t>
                      </w:r>
                      <w:r w:rsidRPr="00AC52B0"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監理</w:t>
                      </w:r>
                      <w:r w:rsidRPr="00AC52B0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技術者氏名</w:t>
                      </w:r>
                    </w:p>
                    <w:p w:rsidR="00FF027E" w:rsidRPr="00FF027E" w:rsidRDefault="00FF027E" w:rsidP="0006527A">
                      <w:pPr>
                        <w:spacing w:afterLines="50" w:after="171"/>
                        <w:ind w:leftChars="67" w:left="14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8F0" w:rsidRDefault="00C778F0" w:rsidP="008D1E1F"/>
    <w:p w:rsidR="00960CC9" w:rsidRPr="00C778F0" w:rsidRDefault="0006527A" w:rsidP="00C778F0">
      <w:pPr>
        <w:tabs>
          <w:tab w:val="left" w:pos="835"/>
        </w:tabs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08085</wp:posOffset>
                </wp:positionV>
                <wp:extent cx="1865870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EE739" id="直線コネクタ 1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24.25pt" to="155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1C6024" wp14:editId="47A13E9D">
                <wp:simplePos x="0" y="0"/>
                <wp:positionH relativeFrom="column">
                  <wp:posOffset>92517</wp:posOffset>
                </wp:positionH>
                <wp:positionV relativeFrom="paragraph">
                  <wp:posOffset>837979</wp:posOffset>
                </wp:positionV>
                <wp:extent cx="1865870" cy="0"/>
                <wp:effectExtent l="0" t="0" r="2032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4EF1" id="直線コネクタ 4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66pt" to="154.2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FF027E" w:rsidRPr="00CD1DA9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7834CA" wp14:editId="6E8DD4C4">
                <wp:simplePos x="0" y="0"/>
                <wp:positionH relativeFrom="column">
                  <wp:posOffset>90170</wp:posOffset>
                </wp:positionH>
                <wp:positionV relativeFrom="paragraph">
                  <wp:posOffset>934466</wp:posOffset>
                </wp:positionV>
                <wp:extent cx="1152525" cy="1152525"/>
                <wp:effectExtent l="0" t="0" r="28575" b="28575"/>
                <wp:wrapNone/>
                <wp:docPr id="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1525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32BE" w:rsidRDefault="007B32BE" w:rsidP="007B32BE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7B32BE" w:rsidRDefault="007B32BE" w:rsidP="007B32BE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7B32BE" w:rsidRDefault="007B32BE" w:rsidP="007B32BE">
                            <w:pPr>
                              <w:jc w:val="center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7B32BE" w:rsidRDefault="007B32BE" w:rsidP="007B32BE">
                            <w:pPr>
                              <w:jc w:val="center"/>
                            </w:pP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局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受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付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30F8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834CA" id="Oval 26" o:spid="_x0000_s1027" style="position:absolute;left:0;text-align:left;margin-left:7.1pt;margin-top:73.6pt;width:90.75pt;height:9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">
                <v:fill opacity="0"/>
                <v:stroke dashstyle="1 1"/>
                <v:textbox inset="5.85pt,.7pt,5.85pt,0">
                  <w:txbxContent>
                    <w:p w:rsidR="007B32BE" w:rsidRDefault="007B32BE" w:rsidP="007B32BE">
                      <w:pPr>
                        <w:jc w:val="center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7B32BE" w:rsidRDefault="007B32BE" w:rsidP="007B32BE">
                      <w:pPr>
                        <w:jc w:val="center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7B32BE" w:rsidRDefault="007B32BE" w:rsidP="007B32BE">
                      <w:pPr>
                        <w:jc w:val="center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7B32BE" w:rsidRDefault="007B32BE" w:rsidP="007B32BE">
                      <w:pPr>
                        <w:jc w:val="center"/>
                      </w:pP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局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受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付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1230F8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778F0">
        <w:tab/>
      </w:r>
    </w:p>
    <w:sectPr w:rsidR="00960CC9" w:rsidRPr="00C778F0" w:rsidSect="00510A50">
      <w:footerReference w:type="default" r:id="rId12"/>
      <w:pgSz w:w="11906" w:h="16838" w:code="9"/>
      <w:pgMar w:top="567" w:right="1418" w:bottom="567" w:left="1418" w:header="0" w:footer="22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64" w:rsidRDefault="00BD2D64" w:rsidP="0004281A">
      <w:r>
        <w:separator/>
      </w:r>
    </w:p>
  </w:endnote>
  <w:endnote w:type="continuationSeparator" w:id="0">
    <w:p w:rsidR="00BD2D64" w:rsidRDefault="00BD2D64" w:rsidP="0004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FF" w:rsidRDefault="006055FF" w:rsidP="006055FF">
    <w:r w:rsidRPr="006055FF">
      <w:rPr>
        <w:rFonts w:ascii="ＭＳ 明朝" w:hAnsi="ＭＳ 明朝" w:hint="eastAsia"/>
        <w:sz w:val="20"/>
        <w:szCs w:val="20"/>
      </w:rPr>
      <w:t>(施工)</w:t>
    </w:r>
    <w:r w:rsidR="007E1982">
      <w:rPr>
        <w:rFonts w:ascii="ＭＳ 明朝" w:hAnsi="ＭＳ 明朝" w:hint="eastAsia"/>
        <w:sz w:val="20"/>
        <w:szCs w:val="20"/>
      </w:rPr>
      <w:t>R</w:t>
    </w:r>
    <w:r w:rsidR="00C778F0">
      <w:rPr>
        <w:rFonts w:ascii="ＭＳ 明朝" w:hAnsi="ＭＳ 明朝" w:hint="eastAsia"/>
        <w:sz w:val="20"/>
        <w:szCs w:val="20"/>
      </w:rPr>
      <w:t>3</w:t>
    </w:r>
    <w:r w:rsidR="007E1982">
      <w:rPr>
        <w:rFonts w:ascii="ＭＳ 明朝" w:hAnsi="ＭＳ 明朝" w:hint="eastAsia"/>
        <w:sz w:val="20"/>
        <w:szCs w:val="20"/>
      </w:rPr>
      <w:t>.5</w:t>
    </w:r>
    <w:r w:rsidRPr="006055FF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64" w:rsidRDefault="00BD2D64" w:rsidP="0004281A">
      <w:r>
        <w:separator/>
      </w:r>
    </w:p>
  </w:footnote>
  <w:footnote w:type="continuationSeparator" w:id="0">
    <w:p w:rsidR="00BD2D64" w:rsidRDefault="00BD2D64" w:rsidP="00042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874E6"/>
    <w:multiLevelType w:val="hybridMultilevel"/>
    <w:tmpl w:val="F4028B7C"/>
    <w:lvl w:ilvl="0" w:tplc="1250E1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B6"/>
    <w:rsid w:val="00005EA5"/>
    <w:rsid w:val="0004281A"/>
    <w:rsid w:val="00053BEE"/>
    <w:rsid w:val="0006527A"/>
    <w:rsid w:val="00095D5E"/>
    <w:rsid w:val="0011201D"/>
    <w:rsid w:val="00114D55"/>
    <w:rsid w:val="001230F8"/>
    <w:rsid w:val="001A4BA6"/>
    <w:rsid w:val="001F1737"/>
    <w:rsid w:val="001F40C5"/>
    <w:rsid w:val="001F7751"/>
    <w:rsid w:val="00214445"/>
    <w:rsid w:val="00250B06"/>
    <w:rsid w:val="002538C1"/>
    <w:rsid w:val="002674E5"/>
    <w:rsid w:val="002837B7"/>
    <w:rsid w:val="00287827"/>
    <w:rsid w:val="00297B05"/>
    <w:rsid w:val="002B1254"/>
    <w:rsid w:val="002B24B4"/>
    <w:rsid w:val="002F7D52"/>
    <w:rsid w:val="003017E3"/>
    <w:rsid w:val="003536A1"/>
    <w:rsid w:val="003B5768"/>
    <w:rsid w:val="003C4197"/>
    <w:rsid w:val="003F3B0F"/>
    <w:rsid w:val="00436DBA"/>
    <w:rsid w:val="004445E9"/>
    <w:rsid w:val="00496BE8"/>
    <w:rsid w:val="004A071F"/>
    <w:rsid w:val="004B4984"/>
    <w:rsid w:val="004D6125"/>
    <w:rsid w:val="004F7289"/>
    <w:rsid w:val="00504745"/>
    <w:rsid w:val="005048F5"/>
    <w:rsid w:val="00510A50"/>
    <w:rsid w:val="005171DC"/>
    <w:rsid w:val="00566FD9"/>
    <w:rsid w:val="00575B15"/>
    <w:rsid w:val="005A4AB6"/>
    <w:rsid w:val="005C5990"/>
    <w:rsid w:val="005E2211"/>
    <w:rsid w:val="006055FF"/>
    <w:rsid w:val="00622A86"/>
    <w:rsid w:val="00626C6B"/>
    <w:rsid w:val="006333F0"/>
    <w:rsid w:val="00654278"/>
    <w:rsid w:val="00682A0C"/>
    <w:rsid w:val="006924F8"/>
    <w:rsid w:val="006A0472"/>
    <w:rsid w:val="006B337D"/>
    <w:rsid w:val="006C736B"/>
    <w:rsid w:val="00723362"/>
    <w:rsid w:val="007B32BE"/>
    <w:rsid w:val="007D7161"/>
    <w:rsid w:val="007E1982"/>
    <w:rsid w:val="007F6A69"/>
    <w:rsid w:val="008269B4"/>
    <w:rsid w:val="00873059"/>
    <w:rsid w:val="008A6649"/>
    <w:rsid w:val="008C1B4D"/>
    <w:rsid w:val="008D1E1F"/>
    <w:rsid w:val="008E32CF"/>
    <w:rsid w:val="008E69F6"/>
    <w:rsid w:val="008F3B20"/>
    <w:rsid w:val="009101BE"/>
    <w:rsid w:val="00960CC9"/>
    <w:rsid w:val="0099049D"/>
    <w:rsid w:val="009968A5"/>
    <w:rsid w:val="009D44F3"/>
    <w:rsid w:val="00A04DB9"/>
    <w:rsid w:val="00A31320"/>
    <w:rsid w:val="00A31E0B"/>
    <w:rsid w:val="00AC52B0"/>
    <w:rsid w:val="00AF556D"/>
    <w:rsid w:val="00AF73F8"/>
    <w:rsid w:val="00B00838"/>
    <w:rsid w:val="00B6323E"/>
    <w:rsid w:val="00B81D70"/>
    <w:rsid w:val="00BC6902"/>
    <w:rsid w:val="00BD2D64"/>
    <w:rsid w:val="00C07177"/>
    <w:rsid w:val="00C16121"/>
    <w:rsid w:val="00C778F0"/>
    <w:rsid w:val="00C82186"/>
    <w:rsid w:val="00CC6AC3"/>
    <w:rsid w:val="00CD1DA9"/>
    <w:rsid w:val="00D253D7"/>
    <w:rsid w:val="00D3792D"/>
    <w:rsid w:val="00DA72AE"/>
    <w:rsid w:val="00DC5B01"/>
    <w:rsid w:val="00E06BD0"/>
    <w:rsid w:val="00E20794"/>
    <w:rsid w:val="00E269F3"/>
    <w:rsid w:val="00E35004"/>
    <w:rsid w:val="00E46522"/>
    <w:rsid w:val="00E80E26"/>
    <w:rsid w:val="00E94854"/>
    <w:rsid w:val="00EC32CD"/>
    <w:rsid w:val="00ED2124"/>
    <w:rsid w:val="00F4278E"/>
    <w:rsid w:val="00F662D4"/>
    <w:rsid w:val="00F67446"/>
    <w:rsid w:val="00FA6FD3"/>
    <w:rsid w:val="00FE3DDE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61BC55"/>
  <w15:docId w15:val="{66F607E1-D1FE-4CB8-A521-02F4D43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A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428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428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8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4281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873059"/>
    <w:pPr>
      <w:jc w:val="center"/>
    </w:pPr>
  </w:style>
  <w:style w:type="character" w:customStyle="1" w:styleId="a9">
    <w:name w:val="記 (文字)"/>
    <w:basedOn w:val="a0"/>
    <w:link w:val="a8"/>
    <w:uiPriority w:val="99"/>
    <w:rsid w:val="00873059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873059"/>
    <w:pPr>
      <w:jc w:val="right"/>
    </w:pPr>
  </w:style>
  <w:style w:type="character" w:customStyle="1" w:styleId="ab">
    <w:name w:val="結語 (文字)"/>
    <w:basedOn w:val="a0"/>
    <w:link w:val="aa"/>
    <w:uiPriority w:val="99"/>
    <w:rsid w:val="0087305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46F8-8BFA-4280-B7EB-A03240D0FCB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F5C30C-761D-4FD9-8EAE-B0E008C804BF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52ce33d-60c1-44ee-bec3-ed2f51d964d9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F5561-3152-4F3A-BB49-EF6421FEF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62AEDA-B5EB-4F42-92B1-99D173D5AF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D77829-F814-459A-AC03-2029AD4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1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打合簿</vt:lpstr>
      <vt:lpstr>工事打合簿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打合簿</dc:title>
  <dc:subject/>
  <dc:creator>技術管理課</dc:creator>
  <cp:keywords/>
  <cp:lastModifiedBy>宮中 仁司</cp:lastModifiedBy>
  <cp:revision>17</cp:revision>
  <cp:lastPrinted>2022-08-02T07:34:00Z</cp:lastPrinted>
  <dcterms:created xsi:type="dcterms:W3CDTF">2022-04-12T08:09:00Z</dcterms:created>
  <dcterms:modified xsi:type="dcterms:W3CDTF">2022-08-24T05:27:00Z</dcterms:modified>
</cp:coreProperties>
</file>